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НОВОКРИВОШЕИНСКОГО СЕЛЬСКОГО ПОСЕЛЕНИЯ</w:t>
      </w: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D5E2D" w:rsidRDefault="00356EC0" w:rsidP="00CD5E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03.2019</w:t>
      </w:r>
      <w:r w:rsidR="00CD5E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CD5E2D" w:rsidRDefault="00CD5E2D" w:rsidP="004E32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F66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кривошеино</w:t>
      </w: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вошеинский район</w:t>
      </w: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О мероприятиях по организованному пропуску паводковых вод</w:t>
      </w:r>
    </w:p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Новокривошеин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 в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bookmarkEnd w:id="0"/>
    <w:p w:rsidR="00CD5E2D" w:rsidRDefault="00CD5E2D" w:rsidP="00CD5E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2D" w:rsidRDefault="00CD5E2D" w:rsidP="004E3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новлением Администр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ации Кривошеинского района от 21.02.2019 № 1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роприятиях по организованному пропуску паводковых вод на террито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рии Кривошеинского района в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», в целях снижения экономического ущерба, обеспечения пожарной безопасности и предотвращения чрезвычайных ситуаций в период подготовки и прох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ождения весеннего половодья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</w:t>
      </w:r>
    </w:p>
    <w:p w:rsidR="00CD5E2D" w:rsidRDefault="00CD5E2D" w:rsidP="00CD5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2D" w:rsidRDefault="00CD5E2D" w:rsidP="00CD5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CD5E2D" w:rsidRDefault="00CD5E2D" w:rsidP="00CD5E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оперативно-хозяйственную комиссию для организации работ в период весеннего половодья согласно приложению 1.</w:t>
      </w:r>
    </w:p>
    <w:p w:rsidR="00CD5E2D" w:rsidRDefault="00CD5E2D" w:rsidP="00CD5E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ложить на данную комиссию организацию и проведен</w:t>
      </w:r>
      <w:r w:rsidR="00A21292">
        <w:rPr>
          <w:rFonts w:ascii="Times New Roman" w:eastAsia="Times New Roman" w:hAnsi="Times New Roman"/>
          <w:sz w:val="24"/>
          <w:szCs w:val="24"/>
          <w:lang w:eastAsia="ru-RU"/>
        </w:rPr>
        <w:t>ие работ в период п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оловодья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:</w:t>
      </w:r>
    </w:p>
    <w:p w:rsidR="006B0CAB" w:rsidRDefault="00A21292" w:rsidP="006B0C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9</w:t>
      </w:r>
      <w:r w:rsidR="006B0C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рганизовать проведение работ по очистке дренажных труб, кюветов для предотвращения затопления подвалов, погребов жилых домов.</w:t>
      </w:r>
    </w:p>
    <w:p w:rsidR="006B0CAB" w:rsidRDefault="006B0CAB" w:rsidP="006B0C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ть разъяснительную работу с населением о необходимости страхования имущества, мерах по сохранности личной собственности граждан и действиях при наводнении, учебные и пропагандистские мероприятия по действиям в период половодья.</w:t>
      </w:r>
    </w:p>
    <w:p w:rsidR="006B0CAB" w:rsidRDefault="006B0CAB" w:rsidP="006B0C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ь сведения о местах пр</w:t>
      </w:r>
      <w:r w:rsidR="00A36742">
        <w:rPr>
          <w:rFonts w:ascii="Times New Roman" w:eastAsia="Times New Roman" w:hAnsi="Times New Roman"/>
          <w:sz w:val="24"/>
          <w:szCs w:val="24"/>
          <w:lang w:eastAsia="ru-RU"/>
        </w:rPr>
        <w:t>оживания в зонах возможного под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ения престарелых граждан, инвалидов, нуждающихся в первоочередной помощи.</w:t>
      </w:r>
    </w:p>
    <w:p w:rsidR="006B0CAB" w:rsidRDefault="006B0CAB" w:rsidP="006B0C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план мероприятий по организации работ в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весеннего половодья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огласно приложению 2.</w:t>
      </w:r>
    </w:p>
    <w:p w:rsidR="00356EC0" w:rsidRDefault="00086E24" w:rsidP="00086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у по ЖКХ, ГО и ЧС 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Волковой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с 01 апреля 2019</w:t>
      </w:r>
      <w:r w:rsidRP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рганизовать сбор, обобщение, оценку складывающейся паводковой обстановки в Новок</w:t>
      </w:r>
      <w:r w:rsidR="00356EC0">
        <w:rPr>
          <w:rFonts w:ascii="Times New Roman" w:eastAsia="Times New Roman" w:hAnsi="Times New Roman"/>
          <w:sz w:val="24"/>
          <w:szCs w:val="24"/>
          <w:lang w:eastAsia="ru-RU"/>
        </w:rPr>
        <w:t>ривошеинском сельском поселении.</w:t>
      </w:r>
    </w:p>
    <w:p w:rsidR="00086E24" w:rsidRPr="00356EC0" w:rsidRDefault="00086E24" w:rsidP="00086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EC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кривошеи</w:t>
      </w:r>
      <w:r w:rsidR="00A21292" w:rsidRPr="00356EC0">
        <w:rPr>
          <w:rFonts w:ascii="Times New Roman" w:eastAsia="Times New Roman" w:hAnsi="Times New Roman"/>
          <w:sz w:val="24"/>
          <w:szCs w:val="24"/>
          <w:lang w:eastAsia="ru-RU"/>
        </w:rPr>
        <w:t>нского с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кого поселения от 01.04.2018 № </w:t>
      </w:r>
      <w:r w:rsidR="00B100DC" w:rsidRPr="00356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роприятиях по организованному пропуску паводковых вод на территории Новокривошеин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 в 2018</w:t>
      </w:r>
      <w:r w:rsidRPr="00356E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» считать утратившим силу.</w:t>
      </w:r>
    </w:p>
    <w:p w:rsidR="004549F1" w:rsidRPr="00DD34CE" w:rsidRDefault="00086E24" w:rsidP="00DD34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даты подписания.</w:t>
      </w:r>
    </w:p>
    <w:p w:rsidR="00086E24" w:rsidRDefault="00086E24" w:rsidP="00086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E24" w:rsidRDefault="00DD34CE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086E24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ривошеинского сельского поселения            </w:t>
      </w:r>
      <w:r w:rsidR="00B100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.О. Саяпин</w:t>
      </w: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D34CE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)</w:t>
      </w: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E24" w:rsidRDefault="00DD34CE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кова М.В.</w:t>
      </w: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74 33</w:t>
      </w:r>
    </w:p>
    <w:p w:rsidR="00086E24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B0D" w:rsidRDefault="00690B0D" w:rsidP="00086E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куратура</w:t>
      </w:r>
      <w:r w:rsidR="00086E24" w:rsidRPr="0008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90B0D" w:rsidRDefault="00086E24" w:rsidP="00086E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6E24">
        <w:rPr>
          <w:rFonts w:ascii="Times New Roman" w:eastAsia="Times New Roman" w:hAnsi="Times New Roman"/>
          <w:sz w:val="20"/>
          <w:szCs w:val="20"/>
          <w:lang w:eastAsia="ru-RU"/>
        </w:rPr>
        <w:t>Адми</w:t>
      </w:r>
      <w:r w:rsidR="00690B0D">
        <w:rPr>
          <w:rFonts w:ascii="Times New Roman" w:eastAsia="Times New Roman" w:hAnsi="Times New Roman"/>
          <w:sz w:val="20"/>
          <w:szCs w:val="20"/>
          <w:lang w:eastAsia="ru-RU"/>
        </w:rPr>
        <w:t>нистрация Кривошеинского района</w:t>
      </w:r>
      <w:r w:rsidRPr="0008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90B0D" w:rsidRDefault="00690B0D" w:rsidP="00086E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К «Кривошеинский»</w:t>
      </w:r>
      <w:r w:rsidR="00086E24" w:rsidRPr="0008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90B0D" w:rsidRDefault="00DD34CE" w:rsidP="00086E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ОО «КСМУ</w:t>
      </w:r>
      <w:r w:rsidR="00690B0D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086E24" w:rsidRPr="0008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E320C" w:rsidRPr="00DD34CE" w:rsidRDefault="00DD34CE" w:rsidP="00DD34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лены комиссии</w:t>
      </w:r>
    </w:p>
    <w:p w:rsidR="00A21292" w:rsidRDefault="00A21292" w:rsidP="00454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0C" w:rsidRPr="004E320C" w:rsidRDefault="004E320C" w:rsidP="004E32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E320C" w:rsidRPr="004E320C" w:rsidRDefault="004E320C" w:rsidP="004E32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0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E320C" w:rsidRPr="004E320C" w:rsidRDefault="004E320C" w:rsidP="004E32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0C">
        <w:rPr>
          <w:rFonts w:ascii="Times New Roman" w:eastAsia="Times New Roman" w:hAnsi="Times New Roman"/>
          <w:sz w:val="24"/>
          <w:szCs w:val="24"/>
          <w:lang w:eastAsia="ru-RU"/>
        </w:rPr>
        <w:t>Новокривошеинского сельского поселения</w:t>
      </w:r>
    </w:p>
    <w:p w:rsidR="004E320C" w:rsidRPr="004E320C" w:rsidRDefault="00DD34CE" w:rsidP="004E32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2.03.2019</w:t>
      </w:r>
      <w:r w:rsidR="004E320C" w:rsidRPr="004E320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100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B66B91" w:rsidRPr="004E320C" w:rsidRDefault="00B66B91" w:rsidP="004E3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20C" w:rsidRPr="004E320C" w:rsidRDefault="004E320C" w:rsidP="004E3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20C">
        <w:rPr>
          <w:rFonts w:ascii="Times New Roman" w:hAnsi="Times New Roman"/>
          <w:b/>
          <w:sz w:val="24"/>
          <w:szCs w:val="24"/>
        </w:rPr>
        <w:t>Комиссия</w:t>
      </w:r>
    </w:p>
    <w:p w:rsidR="004E320C" w:rsidRPr="004E320C" w:rsidRDefault="004E320C" w:rsidP="004E3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20C">
        <w:rPr>
          <w:rFonts w:ascii="Times New Roman" w:hAnsi="Times New Roman"/>
          <w:b/>
          <w:sz w:val="24"/>
          <w:szCs w:val="24"/>
        </w:rPr>
        <w:t>для организации работ в период весеннего половодья</w:t>
      </w:r>
    </w:p>
    <w:p w:rsidR="004E320C" w:rsidRPr="004E320C" w:rsidRDefault="004E320C" w:rsidP="004E3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20C" w:rsidRPr="004E320C" w:rsidRDefault="00DD34CE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япин А.О. </w:t>
      </w:r>
      <w:r w:rsidR="004E320C" w:rsidRPr="004E320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Глава</w:t>
      </w:r>
      <w:r w:rsidR="004E320C" w:rsidRPr="004E320C">
        <w:rPr>
          <w:rFonts w:ascii="Times New Roman" w:hAnsi="Times New Roman"/>
          <w:sz w:val="24"/>
          <w:szCs w:val="24"/>
        </w:rPr>
        <w:t xml:space="preserve"> Новокривошеинского сельского поселения – председатель комиссии</w:t>
      </w:r>
    </w:p>
    <w:p w:rsidR="004E320C" w:rsidRPr="004E320C" w:rsidRDefault="00DD34CE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</w:t>
      </w:r>
      <w:r w:rsidR="004E320C" w:rsidRPr="004E320C">
        <w:rPr>
          <w:rFonts w:ascii="Times New Roman" w:hAnsi="Times New Roman"/>
          <w:sz w:val="24"/>
          <w:szCs w:val="24"/>
        </w:rPr>
        <w:t xml:space="preserve"> М.В. – специалист по ЖКХ, ГО и ЧС – секретарь комиссии</w:t>
      </w: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P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20C">
        <w:rPr>
          <w:rFonts w:ascii="Times New Roman" w:hAnsi="Times New Roman"/>
          <w:sz w:val="24"/>
          <w:szCs w:val="24"/>
        </w:rPr>
        <w:t>Члены комиссии:</w:t>
      </w:r>
    </w:p>
    <w:p w:rsidR="004E320C" w:rsidRPr="004E320C" w:rsidRDefault="004E320C" w:rsidP="004E3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320C">
        <w:rPr>
          <w:rFonts w:ascii="Times New Roman" w:hAnsi="Times New Roman"/>
          <w:sz w:val="24"/>
          <w:szCs w:val="24"/>
        </w:rPr>
        <w:t>Гайдученко Т.П. – администратор с. Малиновка</w:t>
      </w:r>
    </w:p>
    <w:p w:rsidR="004E320C" w:rsidRPr="004E320C" w:rsidRDefault="004E320C" w:rsidP="004E3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320C">
        <w:rPr>
          <w:rFonts w:ascii="Times New Roman" w:hAnsi="Times New Roman"/>
          <w:sz w:val="24"/>
          <w:szCs w:val="24"/>
        </w:rPr>
        <w:t>Ракитин О.М. –</w:t>
      </w:r>
      <w:r w:rsidR="00DD3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4CE">
        <w:rPr>
          <w:rFonts w:ascii="Times New Roman" w:hAnsi="Times New Roman"/>
          <w:sz w:val="24"/>
          <w:szCs w:val="24"/>
        </w:rPr>
        <w:t>водораздатчик</w:t>
      </w:r>
      <w:proofErr w:type="spellEnd"/>
      <w:r w:rsidR="00DD34CE">
        <w:rPr>
          <w:rFonts w:ascii="Times New Roman" w:hAnsi="Times New Roman"/>
          <w:sz w:val="24"/>
          <w:szCs w:val="24"/>
        </w:rPr>
        <w:t xml:space="preserve"> ООО «КСМУ</w:t>
      </w:r>
      <w:r w:rsidRPr="004E320C">
        <w:rPr>
          <w:rFonts w:ascii="Times New Roman" w:hAnsi="Times New Roman"/>
          <w:sz w:val="24"/>
          <w:szCs w:val="24"/>
        </w:rPr>
        <w:t>» (по согласованию)</w:t>
      </w:r>
    </w:p>
    <w:p w:rsidR="004E320C" w:rsidRDefault="004E320C" w:rsidP="004E3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4E320C">
        <w:rPr>
          <w:rFonts w:ascii="Times New Roman" w:hAnsi="Times New Roman"/>
          <w:sz w:val="24"/>
          <w:szCs w:val="24"/>
        </w:rPr>
        <w:t>Процкий</w:t>
      </w:r>
      <w:proofErr w:type="spellEnd"/>
      <w:r w:rsidRPr="004E320C">
        <w:rPr>
          <w:rFonts w:ascii="Times New Roman" w:hAnsi="Times New Roman"/>
          <w:sz w:val="24"/>
          <w:szCs w:val="24"/>
        </w:rPr>
        <w:t xml:space="preserve"> Н.Н. – машинист угол</w:t>
      </w:r>
      <w:r w:rsidR="00DD34CE">
        <w:rPr>
          <w:rFonts w:ascii="Times New Roman" w:hAnsi="Times New Roman"/>
          <w:sz w:val="24"/>
          <w:szCs w:val="24"/>
        </w:rPr>
        <w:t>ьной котельной ООО «КСМУ</w:t>
      </w:r>
      <w:r w:rsidRPr="004E320C">
        <w:rPr>
          <w:rFonts w:ascii="Times New Roman" w:hAnsi="Times New Roman"/>
          <w:sz w:val="24"/>
          <w:szCs w:val="24"/>
        </w:rPr>
        <w:t xml:space="preserve">» (по согласованию) </w:t>
      </w: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CE" w:rsidRDefault="00DD34CE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CE" w:rsidRDefault="00DD34CE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CE" w:rsidRDefault="00DD34CE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ECB" w:rsidRDefault="00EC5ECB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C5ECB" w:rsidRDefault="00EC5ECB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C5ECB" w:rsidRDefault="00EC5ECB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кривошеинского сельского поселения</w:t>
      </w:r>
    </w:p>
    <w:p w:rsidR="00EC5ECB" w:rsidRDefault="00DD34CE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3.2019</w:t>
      </w:r>
      <w:r w:rsidR="00EC5ECB">
        <w:rPr>
          <w:rFonts w:ascii="Times New Roman" w:hAnsi="Times New Roman"/>
          <w:sz w:val="24"/>
          <w:szCs w:val="24"/>
        </w:rPr>
        <w:t xml:space="preserve"> №</w:t>
      </w:r>
      <w:r w:rsidR="00B10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</w:t>
      </w:r>
    </w:p>
    <w:p w:rsidR="00EC5ECB" w:rsidRDefault="00EC5ECB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ECB" w:rsidRDefault="00EC5ECB" w:rsidP="00EC5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ECB" w:rsidRPr="00EC5ECB" w:rsidRDefault="00EC5ECB" w:rsidP="00EC5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ECB">
        <w:rPr>
          <w:rFonts w:ascii="Times New Roman" w:hAnsi="Times New Roman"/>
          <w:b/>
          <w:sz w:val="24"/>
          <w:szCs w:val="24"/>
        </w:rPr>
        <w:t>План мероприятий по организации работ в период подготовки</w:t>
      </w:r>
    </w:p>
    <w:p w:rsidR="00EC5ECB" w:rsidRDefault="004549F1" w:rsidP="00EC5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EC5ECB" w:rsidRPr="00EC5ECB">
        <w:rPr>
          <w:rFonts w:ascii="Times New Roman" w:hAnsi="Times New Roman"/>
          <w:b/>
          <w:sz w:val="24"/>
          <w:szCs w:val="24"/>
        </w:rPr>
        <w:t xml:space="preserve"> пропуску весеннего половодья на территории Новокривошеин</w:t>
      </w:r>
      <w:r w:rsidR="00DD34CE">
        <w:rPr>
          <w:rFonts w:ascii="Times New Roman" w:hAnsi="Times New Roman"/>
          <w:b/>
          <w:sz w:val="24"/>
          <w:szCs w:val="24"/>
        </w:rPr>
        <w:t>ского сельского поселения в 2019</w:t>
      </w:r>
      <w:r w:rsidR="00EC5ECB" w:rsidRPr="00EC5EC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EC5ECB" w:rsidRDefault="00EC5ECB" w:rsidP="00EC5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862"/>
        <w:gridCol w:w="1914"/>
        <w:gridCol w:w="2304"/>
        <w:gridCol w:w="1524"/>
      </w:tblGrid>
      <w:tr w:rsidR="00EC5ECB" w:rsidRPr="00EC5ECB" w:rsidTr="00EC5ECB">
        <w:tc>
          <w:tcPr>
            <w:tcW w:w="709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E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C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C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0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C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заседание КЧС и ПБ Новокривошеинского сельского поселения «О задачах по организованн</w:t>
            </w:r>
            <w:r w:rsidR="00A36742">
              <w:rPr>
                <w:rFonts w:ascii="Times New Roman" w:hAnsi="Times New Roman"/>
                <w:sz w:val="24"/>
                <w:szCs w:val="24"/>
              </w:rPr>
              <w:t>ому пропуску паводковых вод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14" w:type="dxa"/>
          </w:tcPr>
          <w:p w:rsid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2304" w:type="dxa"/>
          </w:tcPr>
          <w:p w:rsidR="00EC5ECB" w:rsidRDefault="00A36742" w:rsidP="00EC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ин А.О.</w:t>
            </w:r>
          </w:p>
          <w:p w:rsidR="00EC5ECB" w:rsidRPr="00EC5ECB" w:rsidRDefault="00A36742" w:rsidP="00EC5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</w:t>
            </w:r>
            <w:r w:rsidR="00EC5E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C26DB2" w:rsidRPr="00C26DB2" w:rsidRDefault="00C26DB2" w:rsidP="00C26D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ъектах, попадающих в  зоны затопления и подтопления, заблаговременно провести мероприятия:</w:t>
            </w:r>
          </w:p>
          <w:p w:rsidR="00C26DB2" w:rsidRPr="00C26DB2" w:rsidRDefault="00C26DB2" w:rsidP="00C26DB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ключению взрывов и возгораний при затоплении (прекращение подачи электроэнергии, газа);</w:t>
            </w:r>
          </w:p>
          <w:p w:rsidR="00C26DB2" w:rsidRPr="00C26DB2" w:rsidRDefault="00C26DB2" w:rsidP="00C26DB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готовке технологического и другого оборудования к затоплению (подтоплению) (усиление крепления, гидроизоляция, консервация);</w:t>
            </w:r>
          </w:p>
          <w:p w:rsidR="00C26DB2" w:rsidRPr="00C26DB2" w:rsidRDefault="00C26DB2" w:rsidP="00C26DB2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готовке к локализации аварий на коммунально-энергетических сетях;</w:t>
            </w:r>
          </w:p>
          <w:p w:rsidR="00C26DB2" w:rsidRPr="00C26DB2" w:rsidRDefault="00C26DB2" w:rsidP="00C26DB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рке и осмотру оборудования, зданий и сооружений, выполнить своевременный ремонт оборудования, обеспечить отвод талых вод;</w:t>
            </w:r>
          </w:p>
          <w:p w:rsidR="00C26DB2" w:rsidRPr="00C26DB2" w:rsidRDefault="00C26DB2" w:rsidP="00C26DB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готовке к устойчивому функционированию систем водоз</w:t>
            </w:r>
            <w:r w:rsidR="0018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рных </w:t>
            </w: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;</w:t>
            </w:r>
          </w:p>
          <w:p w:rsidR="00EC5ECB" w:rsidRPr="00EC5ECB" w:rsidRDefault="00C26DB2" w:rsidP="00C26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хранности материальных средств (вывозку из зон затопления стройматериалов, кормов).</w:t>
            </w:r>
          </w:p>
        </w:tc>
        <w:tc>
          <w:tcPr>
            <w:tcW w:w="1914" w:type="dxa"/>
          </w:tcPr>
          <w:p w:rsidR="00C26DB2" w:rsidRDefault="00C26DB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 </w:t>
            </w:r>
          </w:p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2304" w:type="dxa"/>
          </w:tcPr>
          <w:p w:rsid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В.</w:t>
            </w:r>
          </w:p>
          <w:p w:rsidR="00C26DB2" w:rsidRDefault="00C26DB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иков Г.Г.</w:t>
            </w:r>
          </w:p>
          <w:p w:rsidR="00C26DB2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ачев В.А.</w:t>
            </w:r>
            <w:r w:rsidR="00B10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A21292" w:rsidRDefault="00A2129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C26DB2" w:rsidRPr="00C26DB2" w:rsidRDefault="00C26DB2" w:rsidP="00C26D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:</w:t>
            </w:r>
          </w:p>
          <w:p w:rsidR="00C26DB2" w:rsidRPr="00C26DB2" w:rsidRDefault="00C26DB2" w:rsidP="00C26D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усиление лабораторного </w:t>
            </w:r>
            <w:proofErr w:type="gramStart"/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м питьевой воды;</w:t>
            </w:r>
          </w:p>
          <w:p w:rsidR="00C26DB2" w:rsidRPr="00C26DB2" w:rsidRDefault="00C26DB2" w:rsidP="00C26D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язательную дезинфекцию питьевой воды из поверхностных источников водоснабжения;</w:t>
            </w:r>
          </w:p>
          <w:p w:rsidR="00C26DB2" w:rsidRPr="00C26DB2" w:rsidRDefault="00C26DB2" w:rsidP="00C26D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онтроль за санитарно-гигиеническим состоянием территорий, попадающих в зоны подтопления;</w:t>
            </w:r>
          </w:p>
          <w:p w:rsidR="00EC5ECB" w:rsidRPr="00EC5ECB" w:rsidRDefault="00C26DB2" w:rsidP="00C26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ю выполнения санитарной очистки территорий попадающих в зоны подтопления.</w:t>
            </w:r>
          </w:p>
        </w:tc>
        <w:tc>
          <w:tcPr>
            <w:tcW w:w="1914" w:type="dxa"/>
          </w:tcPr>
          <w:p w:rsidR="00A21292" w:rsidRDefault="00A2129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B2" w:rsidRDefault="00C26DB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2304" w:type="dxa"/>
          </w:tcPr>
          <w:p w:rsidR="00A21292" w:rsidRDefault="00A2129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ин А.О.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2" w:type="dxa"/>
          </w:tcPr>
          <w:p w:rsidR="007C424C" w:rsidRPr="007C424C" w:rsidRDefault="007C424C" w:rsidP="007C42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одготовку инженерных сооружений, автомобильных дорог, других транспортных коммуникаций к весеннему половодью (произвести очистку коллекторов, придорожных труб, дренажей,</w:t>
            </w:r>
            <w:r w:rsidR="00690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одных каналов и кюветов</w:t>
            </w:r>
            <w:r w:rsidRPr="007C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7C424C" w:rsidRPr="00EC5ECB" w:rsidRDefault="00DD34CE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36742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2304" w:type="dxa"/>
          </w:tcPr>
          <w:p w:rsid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В.</w:t>
            </w:r>
          </w:p>
          <w:p w:rsidR="007C424C" w:rsidRP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дученко Т.П. 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EC5ECB" w:rsidRPr="00EC5ECB" w:rsidRDefault="007C424C" w:rsidP="00A3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сбор, обобщение, оценку складывающейся паводковой ситуации </w:t>
            </w:r>
          </w:p>
        </w:tc>
        <w:tc>
          <w:tcPr>
            <w:tcW w:w="1914" w:type="dxa"/>
          </w:tcPr>
          <w:p w:rsidR="007C424C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EC5ECB" w:rsidRPr="00EC5ECB" w:rsidRDefault="00DD34CE" w:rsidP="00DD3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36742">
              <w:rPr>
                <w:rFonts w:ascii="Times New Roman" w:hAnsi="Times New Roman"/>
                <w:sz w:val="24"/>
                <w:szCs w:val="24"/>
              </w:rPr>
              <w:t>.04.2019</w:t>
            </w:r>
            <w:r w:rsidR="007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В.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EC5ECB" w:rsidRP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нировать и организовать разъяснительную работу с населением о потенциальной опасности половодья и основных мерах безопасности в этот период. Обеспечить постоянное информирование населения об обстановке в период половодья.</w:t>
            </w:r>
          </w:p>
        </w:tc>
        <w:tc>
          <w:tcPr>
            <w:tcW w:w="1914" w:type="dxa"/>
          </w:tcPr>
          <w:p w:rsidR="00EC5ECB" w:rsidRP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половодья</w:t>
            </w:r>
          </w:p>
        </w:tc>
        <w:tc>
          <w:tcPr>
            <w:tcW w:w="2304" w:type="dxa"/>
          </w:tcPr>
          <w:p w:rsid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.В.</w:t>
            </w:r>
          </w:p>
          <w:p w:rsidR="007C424C" w:rsidRP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ченко Т.П.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CB" w:rsidRPr="00EC5ECB" w:rsidTr="00EC5ECB">
        <w:tc>
          <w:tcPr>
            <w:tcW w:w="709" w:type="dxa"/>
          </w:tcPr>
          <w:p w:rsidR="00EC5ECB" w:rsidRPr="00EC5ECB" w:rsidRDefault="004549F1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EC5ECB" w:rsidRPr="00EC5ECB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готовности водооткачивающей техники </w:t>
            </w:r>
          </w:p>
        </w:tc>
        <w:tc>
          <w:tcPr>
            <w:tcW w:w="1914" w:type="dxa"/>
          </w:tcPr>
          <w:p w:rsidR="007C424C" w:rsidRDefault="007C424C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EC5ECB" w:rsidRPr="00EC5ECB" w:rsidRDefault="00A3674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  <w:r w:rsidR="007C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A21292" w:rsidRPr="00EC5ECB" w:rsidRDefault="00A21292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24" w:type="dxa"/>
          </w:tcPr>
          <w:p w:rsidR="00EC5ECB" w:rsidRPr="00EC5ECB" w:rsidRDefault="00EC5ECB" w:rsidP="00EC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ECB" w:rsidRPr="00EC5ECB" w:rsidRDefault="00EC5ECB" w:rsidP="00EC5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ECB" w:rsidRPr="00EC5ECB" w:rsidRDefault="00EC5ECB" w:rsidP="00EC5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20C" w:rsidRPr="00EC5ECB" w:rsidRDefault="004E320C" w:rsidP="004E3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0C" w:rsidRPr="004E320C" w:rsidRDefault="004E320C" w:rsidP="004E3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320C" w:rsidRPr="004E320C" w:rsidSect="00086E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3AD"/>
    <w:multiLevelType w:val="singleLevel"/>
    <w:tmpl w:val="DC80C7D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F586344"/>
    <w:multiLevelType w:val="hybridMultilevel"/>
    <w:tmpl w:val="75F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A37E1"/>
    <w:multiLevelType w:val="multilevel"/>
    <w:tmpl w:val="C4E0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F2"/>
    <w:rsid w:val="00086E24"/>
    <w:rsid w:val="00181F04"/>
    <w:rsid w:val="00356EC0"/>
    <w:rsid w:val="003F0EF2"/>
    <w:rsid w:val="004549F1"/>
    <w:rsid w:val="004E320C"/>
    <w:rsid w:val="00583E08"/>
    <w:rsid w:val="00690B0D"/>
    <w:rsid w:val="006B0CAB"/>
    <w:rsid w:val="0070624B"/>
    <w:rsid w:val="007C424C"/>
    <w:rsid w:val="00A21292"/>
    <w:rsid w:val="00A36742"/>
    <w:rsid w:val="00B100DC"/>
    <w:rsid w:val="00B66B91"/>
    <w:rsid w:val="00C26DB2"/>
    <w:rsid w:val="00C9793F"/>
    <w:rsid w:val="00CD5E2D"/>
    <w:rsid w:val="00DD34CE"/>
    <w:rsid w:val="00E014CA"/>
    <w:rsid w:val="00EC5ECB"/>
    <w:rsid w:val="00F66CCB"/>
    <w:rsid w:val="00F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2D"/>
    <w:pPr>
      <w:ind w:left="720"/>
      <w:contextualSpacing/>
    </w:pPr>
  </w:style>
  <w:style w:type="table" w:styleId="a4">
    <w:name w:val="Table Grid"/>
    <w:basedOn w:val="a1"/>
    <w:uiPriority w:val="59"/>
    <w:rsid w:val="00EC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2D"/>
    <w:pPr>
      <w:ind w:left="720"/>
      <w:contextualSpacing/>
    </w:pPr>
  </w:style>
  <w:style w:type="table" w:styleId="a4">
    <w:name w:val="Table Grid"/>
    <w:basedOn w:val="a1"/>
    <w:uiPriority w:val="59"/>
    <w:rsid w:val="00EC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CDFD-E405-4DA0-9183-185F09B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6-03-11T04:50:00Z</cp:lastPrinted>
  <dcterms:created xsi:type="dcterms:W3CDTF">2016-03-10T06:31:00Z</dcterms:created>
  <dcterms:modified xsi:type="dcterms:W3CDTF">2019-04-01T05:03:00Z</dcterms:modified>
</cp:coreProperties>
</file>